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CF2" w14:textId="77777777" w:rsidR="000C70A5" w:rsidRPr="00055452" w:rsidRDefault="000C70A5" w:rsidP="000C70A5">
      <w:pPr>
        <w:ind w:left="-180" w:firstLine="180"/>
        <w:rPr>
          <w:rFonts w:ascii="Lato" w:hAnsi="Lato" w:cs="Arial"/>
          <w:b/>
        </w:rPr>
      </w:pPr>
      <w:bookmarkStart w:id="0" w:name="_GoBack"/>
      <w:bookmarkEnd w:id="0"/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0AEDD3AF" w14:textId="77777777" w:rsidR="003D2F98" w:rsidRDefault="003D2F98" w:rsidP="000C70A5">
      <w:pPr>
        <w:ind w:right="-15"/>
        <w:rPr>
          <w:rFonts w:ascii="Lato" w:hAnsi="Lato" w:cs="Arial"/>
        </w:rPr>
      </w:pPr>
    </w:p>
    <w:p w14:paraId="03730D19" w14:textId="2E158721" w:rsidR="000C70A5" w:rsidRPr="00055452" w:rsidRDefault="000C70A5" w:rsidP="000C70A5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6FCA3598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3B770D4B" w14:textId="77777777" w:rsidR="000C70A5" w:rsidRPr="007315FC" w:rsidRDefault="000C70A5" w:rsidP="000C70A5">
      <w:pPr>
        <w:ind w:right="-15"/>
        <w:rPr>
          <w:rFonts w:ascii="Lato" w:hAnsi="Lato" w:cs="Arial"/>
        </w:rPr>
      </w:pPr>
    </w:p>
    <w:p w14:paraId="6145C080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4BF6C890" w14:textId="60DE9A1E" w:rsidR="000C70A5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322BDA07" w14:textId="77777777" w:rsidR="003D2F98" w:rsidRPr="00833B67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57580C3E" w14:textId="77777777" w:rsidR="003D2F98" w:rsidRPr="00833B67" w:rsidRDefault="003D2F98" w:rsidP="00F47666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67DA8E39" w14:textId="07EA890B" w:rsidR="003D2F98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4B980D63" w14:textId="77777777" w:rsidR="00F47666" w:rsidRPr="00833B67" w:rsidRDefault="00F47666" w:rsidP="003D2F98">
      <w:pPr>
        <w:ind w:left="4544" w:right="-144" w:firstLine="4812"/>
        <w:rPr>
          <w:rFonts w:ascii="Lato" w:hAnsi="Lato" w:cs="Arial"/>
          <w:b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490"/>
      </w:tblGrid>
      <w:tr w:rsidR="000D50E0" w:rsidRPr="00B74821" w14:paraId="412DE9C3" w14:textId="77777777" w:rsidTr="00B74821">
        <w:trPr>
          <w:trHeight w:val="427"/>
        </w:trPr>
        <w:tc>
          <w:tcPr>
            <w:tcW w:w="14318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B74821" w:rsidRDefault="000E7990" w:rsidP="000D50E0">
            <w:pPr>
              <w:ind w:right="128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Wykaz wykonanych usług </w:t>
            </w:r>
          </w:p>
        </w:tc>
      </w:tr>
      <w:tr w:rsidR="009113BC" w:rsidRPr="00B74821" w14:paraId="0AA8F5DF" w14:textId="77777777" w:rsidTr="000C70A5">
        <w:trPr>
          <w:trHeight w:val="547"/>
        </w:trPr>
        <w:tc>
          <w:tcPr>
            <w:tcW w:w="3828" w:type="dxa"/>
            <w:vAlign w:val="center"/>
          </w:tcPr>
          <w:p w14:paraId="3C422A36" w14:textId="2369DB0D" w:rsidR="009113BC" w:rsidRPr="00C06076" w:rsidRDefault="00C06076" w:rsidP="00743EEB">
            <w:pPr>
              <w:ind w:right="128"/>
              <w:rPr>
                <w:rFonts w:ascii="Lato" w:hAnsi="Lato" w:cs="Arial"/>
                <w:b/>
                <w:bCs/>
              </w:rPr>
            </w:pPr>
            <w:r w:rsidRPr="00C06076">
              <w:rPr>
                <w:rFonts w:ascii="Lato" w:eastAsia="Calibri" w:hAnsi="Lato" w:cs="Arial"/>
                <w:b/>
              </w:rPr>
              <w:t>Dotyczy zapytania</w:t>
            </w:r>
            <w:r w:rsidR="008B07F5"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25325501" w:rsidR="009113BC" w:rsidRPr="001920F3" w:rsidRDefault="001920F3" w:rsidP="001920F3">
            <w:pPr>
              <w:spacing w:after="200"/>
              <w:ind w:right="-142"/>
              <w:rPr>
                <w:rFonts w:ascii="Lato" w:eastAsia="Calibri" w:hAnsi="Lato" w:cs="Arial"/>
                <w:b/>
                <w:i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686B2C">
              <w:rPr>
                <w:rFonts w:ascii="Lato" w:eastAsia="Arial Unicode MS" w:hAnsi="Lato" w:cs="Arial"/>
              </w:rPr>
              <w:t xml:space="preserve">rzygotowanie, przeprowadzenie i obsługa </w:t>
            </w:r>
            <w:r w:rsidRPr="00686B2C">
              <w:rPr>
                <w:rFonts w:ascii="Lato" w:hAnsi="Lato" w:cs="Arial"/>
              </w:rPr>
              <w:t>szko</w:t>
            </w:r>
            <w:r>
              <w:rPr>
                <w:rFonts w:ascii="Lato" w:hAnsi="Lato" w:cs="Arial"/>
              </w:rPr>
              <w:t xml:space="preserve">leń </w:t>
            </w:r>
            <w:r w:rsidRPr="00686B2C">
              <w:rPr>
                <w:rFonts w:ascii="Lato" w:hAnsi="Lato" w:cs="Arial"/>
              </w:rPr>
              <w:t>pt.</w:t>
            </w:r>
            <w:r>
              <w:rPr>
                <w:rFonts w:ascii="Lato" w:hAnsi="Lato" w:cs="Arial"/>
              </w:rPr>
              <w:t xml:space="preserve"> </w:t>
            </w:r>
            <w:r w:rsidRPr="00BC0145">
              <w:rPr>
                <w:rFonts w:ascii="Lato" w:hAnsi="Lato" w:cs="Arial"/>
                <w:b/>
              </w:rPr>
              <w:t>”</w:t>
            </w:r>
            <w:bookmarkStart w:id="1" w:name="_Hlk139628565"/>
            <w:r w:rsidRPr="00BC0145">
              <w:rPr>
                <w:rFonts w:ascii="Lato" w:hAnsi="Lato" w:cs="Arial"/>
                <w:b/>
              </w:rPr>
              <w:t>Praktyczne aspekty zmian w Kodeksie spółek h</w:t>
            </w:r>
            <w:bookmarkEnd w:id="1"/>
            <w:r w:rsidRPr="00BC0145">
              <w:rPr>
                <w:rFonts w:ascii="Lato" w:hAnsi="Lato" w:cs="Arial"/>
                <w:b/>
              </w:rPr>
              <w:t>andlowych”</w:t>
            </w:r>
            <w:r w:rsidRPr="00312FB6">
              <w:rPr>
                <w:rFonts w:ascii="Lato" w:hAnsi="Lato" w:cs="Arial"/>
              </w:rPr>
              <w:t xml:space="preserve"> </w:t>
            </w:r>
            <w:r w:rsidRPr="00686B2C">
              <w:rPr>
                <w:rFonts w:ascii="Lato" w:hAnsi="Lato" w:cs="Arial"/>
              </w:rPr>
              <w:t xml:space="preserve">dla </w:t>
            </w:r>
            <w:r>
              <w:rPr>
                <w:rFonts w:ascii="Lato" w:hAnsi="Lato" w:cs="Arial"/>
              </w:rPr>
              <w:t xml:space="preserve">maksymalnie </w:t>
            </w:r>
            <w:r w:rsidRPr="00686B2C">
              <w:rPr>
                <w:rFonts w:ascii="Lato" w:hAnsi="Lato" w:cs="Arial"/>
              </w:rPr>
              <w:t>60 pracowników M</w:t>
            </w:r>
            <w:r>
              <w:rPr>
                <w:rFonts w:ascii="Lato" w:hAnsi="Lato" w:cs="Arial"/>
              </w:rPr>
              <w:t xml:space="preserve">inisterstwa </w:t>
            </w:r>
            <w:r w:rsidRPr="00686B2C">
              <w:rPr>
                <w:rFonts w:ascii="Lato" w:hAnsi="Lato" w:cs="Arial"/>
              </w:rPr>
              <w:t>A</w:t>
            </w:r>
            <w:r>
              <w:rPr>
                <w:rFonts w:ascii="Lato" w:hAnsi="Lato" w:cs="Arial"/>
              </w:rPr>
              <w:t xml:space="preserve">ktywów </w:t>
            </w:r>
            <w:r w:rsidRPr="00686B2C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aństwowych</w:t>
            </w:r>
          </w:p>
        </w:tc>
      </w:tr>
      <w:tr w:rsidR="00A8049A" w:rsidRPr="00B74821" w14:paraId="328672F7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9DEB322" w14:textId="1F82720F" w:rsidR="00A8049A" w:rsidRPr="00B74821" w:rsidRDefault="00636361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 w:rsidRPr="00B74821">
              <w:rPr>
                <w:rFonts w:ascii="Lato" w:hAnsi="Lato" w:cs="Arial"/>
                <w:b/>
                <w:bCs/>
              </w:rPr>
              <w:t>Warunek udziału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 w:rsidRPr="00B74821">
              <w:rPr>
                <w:rFonts w:ascii="Lato" w:hAnsi="Lato" w:cs="Arial"/>
                <w:b/>
                <w:bCs/>
              </w:rPr>
              <w:t xml:space="preserve"> </w:t>
            </w:r>
          </w:p>
        </w:tc>
        <w:tc>
          <w:tcPr>
            <w:tcW w:w="10490" w:type="dxa"/>
            <w:vAlign w:val="center"/>
          </w:tcPr>
          <w:p w14:paraId="1F8AFFDD" w14:textId="5329C2C3" w:rsidR="00A8049A" w:rsidRPr="00B74821" w:rsidRDefault="00A8049A" w:rsidP="007B3FE4">
            <w:pPr>
              <w:ind w:right="128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 xml:space="preserve">Posiada minimum </w:t>
            </w:r>
            <w:r w:rsidR="00F44D26">
              <w:rPr>
                <w:rFonts w:ascii="Lato" w:hAnsi="Lato" w:cs="Arial"/>
              </w:rPr>
              <w:t xml:space="preserve">pięcioletnie </w:t>
            </w:r>
            <w:r w:rsidRPr="00B74821">
              <w:rPr>
                <w:rFonts w:ascii="Lato" w:hAnsi="Lato" w:cs="Arial"/>
              </w:rPr>
              <w:t>doświadczenie w prowadzeniu działalności szkoleniowej i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w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 xml:space="preserve">okresie ostatnich </w:t>
            </w:r>
            <w:r w:rsidR="00F44D26">
              <w:rPr>
                <w:rFonts w:ascii="Lato" w:hAnsi="Lato" w:cs="Arial"/>
              </w:rPr>
              <w:t>3</w:t>
            </w:r>
            <w:r w:rsidRPr="00B74821">
              <w:rPr>
                <w:rFonts w:ascii="Lato" w:hAnsi="Lato" w:cs="Arial"/>
              </w:rPr>
              <w:t xml:space="preserve"> lat przed upływem terminu składania ofert wykonał</w:t>
            </w:r>
            <w:r w:rsidR="00A26397" w:rsidRPr="00B74821">
              <w:rPr>
                <w:rFonts w:ascii="Lato" w:hAnsi="Lato" w:cs="Arial"/>
              </w:rPr>
              <w:t xml:space="preserve"> w sposób należyty co najmniej </w:t>
            </w:r>
            <w:r w:rsidR="00F44D26">
              <w:rPr>
                <w:rFonts w:ascii="Lato" w:hAnsi="Lato" w:cs="Arial"/>
              </w:rPr>
              <w:t>3</w:t>
            </w:r>
            <w:r w:rsidR="007B3FE4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usług</w:t>
            </w:r>
            <w:r w:rsidR="00646925">
              <w:rPr>
                <w:rFonts w:ascii="Lato" w:hAnsi="Lato" w:cs="Arial"/>
              </w:rPr>
              <w:t>i</w:t>
            </w:r>
            <w:r w:rsidRPr="00B74821">
              <w:rPr>
                <w:rFonts w:ascii="Lato" w:hAnsi="Lato" w:cs="Arial"/>
              </w:rPr>
              <w:t xml:space="preserve"> szkolenio</w:t>
            </w:r>
            <w:r w:rsidR="00646925">
              <w:rPr>
                <w:rFonts w:ascii="Lato" w:hAnsi="Lato" w:cs="Arial"/>
              </w:rPr>
              <w:t xml:space="preserve">we </w:t>
            </w:r>
            <w:r w:rsidRPr="00B74821">
              <w:rPr>
                <w:rFonts w:ascii="Lato" w:hAnsi="Lato" w:cs="Arial"/>
              </w:rPr>
              <w:t xml:space="preserve">dla minimum </w:t>
            </w:r>
            <w:r w:rsidR="00646925">
              <w:rPr>
                <w:rFonts w:ascii="Lato" w:hAnsi="Lato" w:cs="Arial"/>
              </w:rPr>
              <w:t>20</w:t>
            </w:r>
            <w:r w:rsidRPr="00B74821">
              <w:rPr>
                <w:rFonts w:ascii="Lato" w:hAnsi="Lato" w:cs="Arial"/>
              </w:rPr>
              <w:t xml:space="preserve"> osób każda. </w:t>
            </w:r>
            <w:r w:rsidRPr="00B74821">
              <w:rPr>
                <w:rFonts w:ascii="Lato" w:hAnsi="Lato"/>
                <w:bCs/>
              </w:rPr>
              <w:t>Każd</w:t>
            </w:r>
            <w:r w:rsidR="000C70A5">
              <w:rPr>
                <w:rFonts w:ascii="Lato" w:hAnsi="Lato"/>
                <w:bCs/>
              </w:rPr>
              <w:t xml:space="preserve">a z </w:t>
            </w:r>
            <w:r w:rsidR="00F44D26">
              <w:rPr>
                <w:rFonts w:ascii="Lato" w:hAnsi="Lato"/>
                <w:bCs/>
              </w:rPr>
              <w:t>3</w:t>
            </w:r>
            <w:r w:rsidR="000C70A5">
              <w:rPr>
                <w:rFonts w:ascii="Lato" w:hAnsi="Lato"/>
                <w:bCs/>
              </w:rPr>
              <w:t xml:space="preserve"> usług szkoleniowych </w:t>
            </w:r>
            <w:r w:rsidR="0097177D" w:rsidRPr="00B74821">
              <w:rPr>
                <w:rFonts w:ascii="Lato" w:hAnsi="Lato"/>
                <w:bCs/>
              </w:rPr>
              <w:t>został</w:t>
            </w:r>
            <w:r w:rsidR="000C70A5">
              <w:rPr>
                <w:rFonts w:ascii="Lato" w:hAnsi="Lato"/>
                <w:bCs/>
              </w:rPr>
              <w:t>a</w:t>
            </w:r>
            <w:r w:rsidR="0097177D" w:rsidRPr="00B74821">
              <w:rPr>
                <w:rFonts w:ascii="Lato" w:hAnsi="Lato"/>
                <w:bCs/>
              </w:rPr>
              <w:t xml:space="preserve"> </w:t>
            </w:r>
            <w:r w:rsidRPr="00B74821">
              <w:rPr>
                <w:rFonts w:ascii="Lato" w:hAnsi="Lato"/>
                <w:bCs/>
              </w:rPr>
              <w:t>przeprowadzon</w:t>
            </w:r>
            <w:r w:rsidR="000C70A5">
              <w:rPr>
                <w:rFonts w:ascii="Lato" w:hAnsi="Lato"/>
                <w:bCs/>
              </w:rPr>
              <w:t>a</w:t>
            </w:r>
            <w:r w:rsidR="00414FB6" w:rsidRPr="00B74821">
              <w:rPr>
                <w:rFonts w:ascii="Lato" w:hAnsi="Lato"/>
                <w:bCs/>
              </w:rPr>
              <w:t xml:space="preserve"> dla innego podmiotu i </w:t>
            </w:r>
            <w:r w:rsidRPr="00B74821">
              <w:rPr>
                <w:rFonts w:ascii="Lato" w:hAnsi="Lato"/>
                <w:bCs/>
              </w:rPr>
              <w:t>na podstawie oddziel</w:t>
            </w:r>
            <w:r w:rsidR="0045554C" w:rsidRPr="00B74821">
              <w:rPr>
                <w:rFonts w:ascii="Lato" w:hAnsi="Lato"/>
                <w:bCs/>
              </w:rPr>
              <w:t>nych umów</w:t>
            </w:r>
            <w:r w:rsidR="00414FB6" w:rsidRPr="00B74821">
              <w:rPr>
                <w:rFonts w:ascii="Lato" w:hAnsi="Lato"/>
                <w:bCs/>
              </w:rPr>
              <w:t>.</w:t>
            </w:r>
          </w:p>
        </w:tc>
      </w:tr>
      <w:tr w:rsidR="009113BC" w:rsidRPr="00B74821" w14:paraId="42CC58FC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FE53055" w14:textId="47C818E5" w:rsidR="009113BC" w:rsidRPr="00B74821" w:rsidRDefault="000C70A5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Okres prowadzenia działalności szkoleniowej przez Wykonawcę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>
              <w:rPr>
                <w:rFonts w:ascii="Lato" w:hAnsi="Lato" w:cs="Arial"/>
                <w:b/>
                <w:bCs/>
              </w:rPr>
              <w:t xml:space="preserve"> </w:t>
            </w:r>
          </w:p>
          <w:p w14:paraId="3A7429FD" w14:textId="42FA3BBC" w:rsidR="009113BC" w:rsidRPr="00B74821" w:rsidRDefault="009113BC" w:rsidP="009113BC">
            <w:pPr>
              <w:ind w:right="128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0490" w:type="dxa"/>
            <w:vAlign w:val="center"/>
          </w:tcPr>
          <w:p w14:paraId="157BA096" w14:textId="04F7B1F9" w:rsidR="009113BC" w:rsidRPr="00B74821" w:rsidRDefault="003D2F98" w:rsidP="009113BC">
            <w:pPr>
              <w:ind w:right="128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…………………….</w:t>
            </w:r>
          </w:p>
        </w:tc>
      </w:tr>
    </w:tbl>
    <w:p w14:paraId="26763750" w14:textId="26D99991" w:rsidR="00141F4A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04E511C4" w14:textId="77777777" w:rsidR="00F47666" w:rsidRPr="00B74821" w:rsidRDefault="00F47666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35"/>
        <w:gridCol w:w="3906"/>
        <w:gridCol w:w="1655"/>
        <w:gridCol w:w="1560"/>
        <w:gridCol w:w="1701"/>
        <w:gridCol w:w="1984"/>
        <w:gridCol w:w="3084"/>
      </w:tblGrid>
      <w:tr w:rsidR="00A26397" w:rsidRPr="00B74821" w14:paraId="3FC13008" w14:textId="77777777" w:rsidTr="00F47666"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3906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Tytuł szkolenia 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  <w:vAlign w:val="center"/>
          </w:tcPr>
          <w:p w14:paraId="22CED181" w14:textId="0EC5A4AF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Termin szkolenia</w:t>
            </w:r>
            <w:r w:rsidR="00F47666">
              <w:rPr>
                <w:rStyle w:val="Odwoanieprzypisudolnego"/>
                <w:rFonts w:ascii="Lato" w:hAnsi="Lato" w:cs="Arial"/>
                <w:b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  <w:b/>
              </w:rPr>
              <w:t>Liczba osób</w:t>
            </w:r>
          </w:p>
          <w:p w14:paraId="20899D6B" w14:textId="46B35A2F" w:rsidR="00A26397" w:rsidRPr="00B74821" w:rsidRDefault="00A26397" w:rsidP="009216F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(minimum </w:t>
            </w:r>
            <w:r w:rsidR="00646925">
              <w:rPr>
                <w:rFonts w:ascii="Lato" w:hAnsi="Lato" w:cs="Arial"/>
                <w:b/>
              </w:rPr>
              <w:t>2</w:t>
            </w:r>
            <w:r w:rsidR="008B40D2">
              <w:rPr>
                <w:rFonts w:ascii="Lato" w:hAnsi="Lato" w:cs="Arial"/>
                <w:b/>
              </w:rPr>
              <w:t>0</w:t>
            </w:r>
            <w:r w:rsidRPr="00B74821">
              <w:rPr>
                <w:rFonts w:ascii="Lato" w:hAnsi="Lato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650A18A" w14:textId="36AB58DD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Wykonawca zapewnił trenera</w:t>
            </w:r>
            <w:r w:rsidR="001920F3">
              <w:rPr>
                <w:rFonts w:ascii="Lato" w:hAnsi="Lato" w:cs="Arial"/>
                <w:b/>
              </w:rPr>
              <w:t>, wyżywienie</w:t>
            </w:r>
            <w:r>
              <w:rPr>
                <w:rFonts w:ascii="Lato" w:hAnsi="Lato" w:cs="Arial"/>
                <w:b/>
              </w:rPr>
              <w:t xml:space="preserve"> i</w:t>
            </w:r>
            <w:r w:rsidR="001920F3">
              <w:rPr>
                <w:rFonts w:ascii="Lato" w:hAnsi="Lato" w:cs="Arial"/>
                <w:b/>
              </w:rPr>
              <w:t> </w:t>
            </w:r>
            <w:r>
              <w:rPr>
                <w:rFonts w:ascii="Lato" w:hAnsi="Lato" w:cs="Arial"/>
                <w:b/>
              </w:rPr>
              <w:t>materiały szkoleniowe</w:t>
            </w:r>
          </w:p>
        </w:tc>
        <w:tc>
          <w:tcPr>
            <w:tcW w:w="3084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5831205" w:rsidR="00A26397" w:rsidRPr="00B74821" w:rsidRDefault="000D0FC7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N</w:t>
            </w:r>
            <w:r w:rsidR="00A26397" w:rsidRPr="00B74821">
              <w:rPr>
                <w:rFonts w:ascii="Lato" w:hAnsi="Lato" w:cs="Arial"/>
                <w:b/>
              </w:rPr>
              <w:t xml:space="preserve">azwa podmiotu </w:t>
            </w:r>
            <w:r w:rsidR="002B3B45">
              <w:rPr>
                <w:rFonts w:ascii="Lato" w:hAnsi="Lato" w:cs="Arial"/>
                <w:b/>
              </w:rPr>
              <w:t xml:space="preserve">na rzecz którego przeprowadzono szkolenie </w:t>
            </w:r>
          </w:p>
          <w:p w14:paraId="06537D82" w14:textId="69343B88" w:rsidR="00C469E0" w:rsidRPr="00B74821" w:rsidRDefault="00C469E0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1AC6C301" w14:textId="77777777" w:rsidTr="00F47666">
        <w:trPr>
          <w:trHeight w:val="60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8371692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3906" w:type="dxa"/>
            <w:vMerge/>
            <w:shd w:val="clear" w:color="auto" w:fill="D9D9D9" w:themeFill="background1" w:themeFillShade="D9"/>
          </w:tcPr>
          <w:p w14:paraId="6469A7CB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EF4169E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od </w:t>
            </w:r>
          </w:p>
          <w:p w14:paraId="4456FEE5" w14:textId="74424F96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62512D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do </w:t>
            </w:r>
          </w:p>
          <w:p w14:paraId="587D8376" w14:textId="65147F3E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B171BD2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3084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7286B57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715C843C" w14:textId="43B4EA60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1</w:t>
            </w:r>
          </w:p>
        </w:tc>
        <w:tc>
          <w:tcPr>
            <w:tcW w:w="3906" w:type="dxa"/>
            <w:vAlign w:val="center"/>
          </w:tcPr>
          <w:p w14:paraId="0549F02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08DD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DB2F759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35C7F450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5C7138B" w14:textId="0ECE1A3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1E568AF4" w14:textId="00931631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5C6BF66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EC93A9" w14:textId="0E904576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lastRenderedPageBreak/>
              <w:t>2</w:t>
            </w:r>
          </w:p>
        </w:tc>
        <w:tc>
          <w:tcPr>
            <w:tcW w:w="3906" w:type="dxa"/>
            <w:vAlign w:val="center"/>
          </w:tcPr>
          <w:p w14:paraId="72E996EE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6500E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4855203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04C107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439BF724" w14:textId="3F6CCFAE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819FC1C" w14:textId="614588BF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289448EF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D8B173" w14:textId="4FC57883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3</w:t>
            </w:r>
          </w:p>
        </w:tc>
        <w:tc>
          <w:tcPr>
            <w:tcW w:w="3906" w:type="dxa"/>
            <w:vAlign w:val="center"/>
          </w:tcPr>
          <w:p w14:paraId="781C4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7111DAD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504AB8A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2F35B3B6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C38C280" w14:textId="5296B96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CEE7DFB" w14:textId="516509E0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3DD0DDF3" w14:textId="77777777" w:rsidR="00A56B92" w:rsidRPr="00B74821" w:rsidRDefault="00A56B92" w:rsidP="00A56B92">
      <w:pPr>
        <w:autoSpaceDE w:val="0"/>
        <w:autoSpaceDN w:val="0"/>
        <w:adjustRightInd w:val="0"/>
        <w:spacing w:line="360" w:lineRule="auto"/>
        <w:ind w:right="-142"/>
        <w:contextualSpacing/>
        <w:rPr>
          <w:rFonts w:ascii="Lato" w:hAnsi="Lato" w:cs="Arial"/>
        </w:rPr>
      </w:pPr>
    </w:p>
    <w:p w14:paraId="7C7472BE" w14:textId="77777777" w:rsidR="00F47666" w:rsidRPr="00F47666" w:rsidRDefault="00F47666" w:rsidP="00F47666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61547FCE" w14:textId="77777777" w:rsidR="00F47666" w:rsidRDefault="00F47666" w:rsidP="00F47666">
      <w:pPr>
        <w:spacing w:after="120"/>
        <w:ind w:left="-284" w:firstLine="710"/>
        <w:rPr>
          <w:rFonts w:ascii="Lato" w:hAnsi="Lato" w:cs="Arial"/>
        </w:rPr>
      </w:pPr>
    </w:p>
    <w:p w14:paraId="08280E5B" w14:textId="77777777" w:rsidR="00F47666" w:rsidRDefault="00F47666" w:rsidP="00EE6F4A">
      <w:pPr>
        <w:spacing w:after="120"/>
        <w:ind w:left="6371" w:firstLine="709"/>
        <w:jc w:val="both"/>
        <w:rPr>
          <w:rFonts w:ascii="Lato" w:hAnsi="Lato" w:cs="Arial"/>
        </w:rPr>
      </w:pPr>
    </w:p>
    <w:p w14:paraId="48D245D7" w14:textId="77777777" w:rsidR="00F47666" w:rsidRDefault="00F47666" w:rsidP="00F47666">
      <w:pPr>
        <w:spacing w:after="120"/>
        <w:ind w:left="6371" w:firstLine="709"/>
        <w:rPr>
          <w:rFonts w:ascii="Lato" w:hAnsi="Lato" w:cs="Arial"/>
        </w:rPr>
      </w:pPr>
    </w:p>
    <w:p w14:paraId="21AAFA8D" w14:textId="03BB705D" w:rsidR="006231F9" w:rsidRPr="00B74821" w:rsidRDefault="003D2F98" w:rsidP="00EE6F4A">
      <w:pPr>
        <w:spacing w:after="120"/>
        <w:ind w:left="6371" w:firstLine="709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="006231F9" w:rsidRPr="00B74821">
        <w:rPr>
          <w:rFonts w:ascii="Lato" w:hAnsi="Lato" w:cs="Arial"/>
        </w:rPr>
        <w:t>……….…………………….…………………………………….</w:t>
      </w:r>
    </w:p>
    <w:p w14:paraId="0673776D" w14:textId="77777777" w:rsidR="00BB2A46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data,</w:t>
      </w:r>
      <w:r w:rsidR="0008007D" w:rsidRPr="00B74821">
        <w:rPr>
          <w:rFonts w:ascii="Lato" w:hAnsi="Lato" w:cs="Arial"/>
        </w:rPr>
        <w:t xml:space="preserve"> podpis </w:t>
      </w:r>
      <w:r w:rsidRPr="00B74821">
        <w:rPr>
          <w:rFonts w:ascii="Lato" w:hAnsi="Lato" w:cs="Arial"/>
        </w:rPr>
        <w:t>osoby uprawnionej/</w:t>
      </w:r>
    </w:p>
    <w:p w14:paraId="375AC86B" w14:textId="56E0BB04" w:rsidR="006231F9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osób uprawnionych do reprezentowania Wykonawcy</w:t>
      </w:r>
    </w:p>
    <w:p w14:paraId="75D49E20" w14:textId="77777777" w:rsidR="00CF6E72" w:rsidRPr="00B74821" w:rsidRDefault="00CF6E72" w:rsidP="00DC1181">
      <w:pPr>
        <w:rPr>
          <w:rFonts w:ascii="Lato" w:hAnsi="Lato" w:cs="Arial"/>
        </w:rPr>
      </w:pPr>
    </w:p>
    <w:p w14:paraId="46CA9894" w14:textId="5C71D663" w:rsidR="007857CB" w:rsidRPr="00B74821" w:rsidRDefault="007857CB" w:rsidP="007857CB">
      <w:pPr>
        <w:ind w:right="-993"/>
        <w:jc w:val="both"/>
        <w:rPr>
          <w:rFonts w:ascii="Lato" w:hAnsi="Lato"/>
        </w:rPr>
      </w:pPr>
    </w:p>
    <w:p w14:paraId="4FE71C25" w14:textId="77777777" w:rsidR="00565948" w:rsidRPr="00B74821" w:rsidRDefault="00565948" w:rsidP="00565948">
      <w:pPr>
        <w:ind w:left="-426" w:right="70"/>
        <w:jc w:val="both"/>
        <w:rPr>
          <w:rFonts w:ascii="Lato" w:hAnsi="Lato" w:cs="Arial"/>
          <w:iCs/>
        </w:rPr>
      </w:pPr>
      <w:r w:rsidRPr="00B74821">
        <w:rPr>
          <w:rFonts w:ascii="Lato" w:hAnsi="Lato" w:cs="Arial"/>
          <w:b/>
          <w:bCs/>
          <w:iCs/>
          <w:u w:val="single"/>
        </w:rPr>
        <w:t>UWAGA</w:t>
      </w:r>
    </w:p>
    <w:p w14:paraId="6CC57EBD" w14:textId="6BB6E52F" w:rsidR="00565948" w:rsidRPr="008F71BD" w:rsidRDefault="00565948" w:rsidP="008F71BD">
      <w:pPr>
        <w:ind w:left="-426" w:right="70"/>
        <w:rPr>
          <w:rFonts w:ascii="Lato" w:hAnsi="Lato" w:cs="Arial"/>
        </w:rPr>
      </w:pPr>
      <w:r w:rsidRPr="00B74821">
        <w:rPr>
          <w:rFonts w:ascii="Lato" w:hAnsi="Lato" w:cs="Arial"/>
        </w:rPr>
        <w:t>Przy ocenie spełniania warunku udziału w zapytaniu ofertowym pod uwagę będą brane tylko prawidłowo opisane szkolenia. W</w:t>
      </w:r>
      <w:r w:rsidR="008F71BD">
        <w:rPr>
          <w:rFonts w:ascii="Lato" w:hAnsi="Lato" w:cs="Arial"/>
        </w:rPr>
        <w:t> </w:t>
      </w:r>
      <w:r w:rsidRPr="00B74821">
        <w:rPr>
          <w:rFonts w:ascii="Lato" w:hAnsi="Lato" w:cs="Arial"/>
        </w:rPr>
        <w:t>przypadku braku wypełnienia pozycji</w:t>
      </w:r>
      <w:r w:rsidR="00F34486" w:rsidRPr="00B74821">
        <w:rPr>
          <w:rFonts w:ascii="Lato" w:hAnsi="Lato" w:cs="Arial"/>
        </w:rPr>
        <w:t>, nie podania danych</w:t>
      </w:r>
      <w:r w:rsidRPr="00B74821">
        <w:rPr>
          <w:rFonts w:ascii="Lato" w:hAnsi="Lato" w:cs="Arial"/>
        </w:rPr>
        <w:t xml:space="preserve"> lub błędu, który uniemożliwi dokonanie oceny danego szkolenia </w:t>
      </w:r>
      <w:r w:rsidR="00BC718C" w:rsidRPr="00B74821">
        <w:rPr>
          <w:rFonts w:ascii="Lato" w:hAnsi="Lato" w:cs="Arial"/>
        </w:rPr>
        <w:t xml:space="preserve">Zamawiający </w:t>
      </w:r>
      <w:r w:rsidR="007D1F3F" w:rsidRPr="00B74821">
        <w:rPr>
          <w:rFonts w:ascii="Lato" w:hAnsi="Lato" w:cs="Arial"/>
        </w:rPr>
        <w:t xml:space="preserve">zastrzega możliwość odrzucenia oferty. Ponadto </w:t>
      </w:r>
      <w:r w:rsidR="00032840" w:rsidRPr="00B74821">
        <w:rPr>
          <w:rFonts w:ascii="Lato" w:hAnsi="Lato"/>
        </w:rPr>
        <w:t>Zamawiający zastrzega możliwość weryfika</w:t>
      </w:r>
      <w:r w:rsidR="00E30876" w:rsidRPr="00B74821">
        <w:rPr>
          <w:rFonts w:ascii="Lato" w:hAnsi="Lato"/>
        </w:rPr>
        <w:t xml:space="preserve">cji </w:t>
      </w:r>
      <w:r w:rsidR="008F71BD" w:rsidRPr="008F71BD">
        <w:rPr>
          <w:rFonts w:ascii="Lato" w:hAnsi="Lato"/>
        </w:rPr>
        <w:t>zrealizowania wykazanych usług poprzez przedstawienie przez Wykonawcę dokumentu potwierdzającego realizację wybranej usługi</w:t>
      </w:r>
      <w:r w:rsidR="008F71BD">
        <w:rPr>
          <w:rFonts w:ascii="Lato" w:hAnsi="Lato"/>
        </w:rPr>
        <w:t>.</w:t>
      </w:r>
    </w:p>
    <w:p w14:paraId="4B199BA0" w14:textId="7F44256B" w:rsidR="00CA6106" w:rsidRPr="008F71BD" w:rsidRDefault="00CA6106" w:rsidP="00C4557C">
      <w:pPr>
        <w:ind w:right="70"/>
        <w:jc w:val="both"/>
        <w:rPr>
          <w:rFonts w:ascii="Lato" w:hAnsi="Lato" w:cs="Arial"/>
          <w:iCs/>
        </w:rPr>
      </w:pPr>
    </w:p>
    <w:sectPr w:rsidR="00CA6106" w:rsidRPr="008F71BD" w:rsidSect="000C70A5">
      <w:headerReference w:type="default" r:id="rId8"/>
      <w:pgSz w:w="16838" w:h="11906" w:orient="landscape"/>
      <w:pgMar w:top="993" w:right="1417" w:bottom="56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F54" w14:textId="77777777" w:rsidR="002D4028" w:rsidRDefault="002D4028" w:rsidP="00362B56">
      <w:r>
        <w:separator/>
      </w:r>
    </w:p>
  </w:endnote>
  <w:endnote w:type="continuationSeparator" w:id="0">
    <w:p w14:paraId="2769FA29" w14:textId="77777777" w:rsidR="002D4028" w:rsidRDefault="002D402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BE49" w14:textId="77777777" w:rsidR="002D4028" w:rsidRDefault="002D4028" w:rsidP="00362B56">
      <w:r>
        <w:separator/>
      </w:r>
    </w:p>
  </w:footnote>
  <w:footnote w:type="continuationSeparator" w:id="0">
    <w:p w14:paraId="08B1DE9D" w14:textId="77777777" w:rsidR="002D4028" w:rsidRDefault="002D4028" w:rsidP="00362B56">
      <w:r>
        <w:continuationSeparator/>
      </w:r>
    </w:p>
  </w:footnote>
  <w:footnote w:id="1">
    <w:p w14:paraId="4F4B8C24" w14:textId="2CFD275F" w:rsidR="00F47666" w:rsidRPr="00F47666" w:rsidRDefault="00F47666">
      <w:pPr>
        <w:pStyle w:val="Tekstprzypisudolnego"/>
        <w:rPr>
          <w:rFonts w:ascii="Lato" w:hAnsi="Lato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47666">
        <w:rPr>
          <w:rFonts w:ascii="Lato" w:hAnsi="Lato"/>
          <w:sz w:val="24"/>
          <w:szCs w:val="24"/>
        </w:rPr>
        <w:t>C</w:t>
      </w:r>
      <w:r w:rsidRPr="00F47666">
        <w:rPr>
          <w:rFonts w:ascii="Lato" w:hAnsi="Lato"/>
          <w:bCs/>
          <w:sz w:val="24"/>
          <w:szCs w:val="24"/>
        </w:rPr>
        <w:t xml:space="preserve">o najmniej </w:t>
      </w:r>
      <w:r w:rsidR="00646925">
        <w:rPr>
          <w:rFonts w:ascii="Lato" w:hAnsi="Lato"/>
          <w:bCs/>
          <w:sz w:val="24"/>
          <w:szCs w:val="24"/>
        </w:rPr>
        <w:t xml:space="preserve">jednodniowe </w:t>
      </w:r>
      <w:r w:rsidRPr="00F47666">
        <w:rPr>
          <w:rFonts w:ascii="Lato" w:hAnsi="Lato"/>
          <w:bCs/>
          <w:sz w:val="24"/>
          <w:szCs w:val="24"/>
        </w:rPr>
        <w:t xml:space="preserve">wydarzenie, przeprowadzone stacjonar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28ADB519" w:rsidR="00362B56" w:rsidRPr="00B74821" w:rsidRDefault="00362B56" w:rsidP="00C934E2">
    <w:pPr>
      <w:pStyle w:val="Nagwek"/>
      <w:jc w:val="right"/>
      <w:rPr>
        <w:rFonts w:ascii="Lato" w:hAnsi="Lato" w:cs="Arial"/>
      </w:rPr>
    </w:pPr>
    <w:r w:rsidRPr="00B74821">
      <w:rPr>
        <w:rFonts w:ascii="Lato" w:hAnsi="Lato" w:cs="Arial"/>
      </w:rPr>
      <w:t xml:space="preserve">Załącznik nr </w:t>
    </w:r>
    <w:r w:rsidR="00244697">
      <w:rPr>
        <w:rFonts w:ascii="Lato" w:hAnsi="Lato" w:cs="Arial"/>
      </w:rPr>
      <w:t>3</w:t>
    </w:r>
    <w:r w:rsidRPr="00B74821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268"/>
    <w:rsid w:val="00016532"/>
    <w:rsid w:val="000178EB"/>
    <w:rsid w:val="00020A64"/>
    <w:rsid w:val="000248C9"/>
    <w:rsid w:val="00025A90"/>
    <w:rsid w:val="00032840"/>
    <w:rsid w:val="0003553A"/>
    <w:rsid w:val="00040E0D"/>
    <w:rsid w:val="00041E53"/>
    <w:rsid w:val="00044C0B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C70A5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20F3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44697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3B45"/>
    <w:rsid w:val="002B652E"/>
    <w:rsid w:val="002C1E1D"/>
    <w:rsid w:val="002C28D1"/>
    <w:rsid w:val="002C49BD"/>
    <w:rsid w:val="002C4F15"/>
    <w:rsid w:val="002C5C2E"/>
    <w:rsid w:val="002D37BE"/>
    <w:rsid w:val="002D4028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2F98"/>
    <w:rsid w:val="003D353B"/>
    <w:rsid w:val="003D3D15"/>
    <w:rsid w:val="003D7B5A"/>
    <w:rsid w:val="003E181E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416B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4692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37FEB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3905"/>
    <w:rsid w:val="007B394B"/>
    <w:rsid w:val="007B3FE4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263C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07F5"/>
    <w:rsid w:val="008B40D2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5D21"/>
    <w:rsid w:val="008E66E0"/>
    <w:rsid w:val="008F04AD"/>
    <w:rsid w:val="008F0E07"/>
    <w:rsid w:val="008F231B"/>
    <w:rsid w:val="008F326C"/>
    <w:rsid w:val="008F4417"/>
    <w:rsid w:val="008F71BD"/>
    <w:rsid w:val="009003D4"/>
    <w:rsid w:val="00901E47"/>
    <w:rsid w:val="009113BC"/>
    <w:rsid w:val="00911841"/>
    <w:rsid w:val="00913698"/>
    <w:rsid w:val="00915D20"/>
    <w:rsid w:val="00921439"/>
    <w:rsid w:val="009216F6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56B92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4821"/>
    <w:rsid w:val="00B76AB9"/>
    <w:rsid w:val="00B833B5"/>
    <w:rsid w:val="00B837EF"/>
    <w:rsid w:val="00B90913"/>
    <w:rsid w:val="00B92312"/>
    <w:rsid w:val="00B9254D"/>
    <w:rsid w:val="00BA15A3"/>
    <w:rsid w:val="00BA426F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6076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044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67A97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0320"/>
    <w:rsid w:val="00F25AA2"/>
    <w:rsid w:val="00F26B25"/>
    <w:rsid w:val="00F34486"/>
    <w:rsid w:val="00F35DE0"/>
    <w:rsid w:val="00F368DB"/>
    <w:rsid w:val="00F41F4F"/>
    <w:rsid w:val="00F4446F"/>
    <w:rsid w:val="00F44A62"/>
    <w:rsid w:val="00F44D26"/>
    <w:rsid w:val="00F47666"/>
    <w:rsid w:val="00F50FA6"/>
    <w:rsid w:val="00F51FAA"/>
    <w:rsid w:val="00F531D9"/>
    <w:rsid w:val="00F53527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2F38-FBC4-4279-A8A6-AEBF06C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1T15:28:00Z</cp:lastPrinted>
  <dcterms:created xsi:type="dcterms:W3CDTF">2023-10-18T13:00:00Z</dcterms:created>
  <dcterms:modified xsi:type="dcterms:W3CDTF">2023-10-18T13:00:00Z</dcterms:modified>
</cp:coreProperties>
</file>